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8828" w14:textId="208A87C9" w:rsidR="00C15AF5" w:rsidRPr="00C15AF5" w:rsidRDefault="00C15AF5" w:rsidP="0039788E">
      <w:pPr>
        <w:ind w:left="72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5AF5">
        <w:rPr>
          <w:rFonts w:ascii="TH SarabunPSK" w:hAnsi="TH SarabunPSK" w:cs="TH SarabunPSK"/>
          <w:b/>
          <w:bCs/>
          <w:sz w:val="36"/>
          <w:szCs w:val="36"/>
        </w:rPr>
        <w:t xml:space="preserve">MOIT </w:t>
      </w:r>
      <w:proofErr w:type="gramStart"/>
      <w:r w:rsidRPr="00C15AF5">
        <w:rPr>
          <w:rFonts w:ascii="TH SarabunPSK" w:hAnsi="TH SarabunPSK" w:cs="TH SarabunPSK"/>
          <w:b/>
          <w:bCs/>
          <w:sz w:val="36"/>
          <w:szCs w:val="36"/>
        </w:rPr>
        <w:t>2 :</w:t>
      </w:r>
      <w:proofErr w:type="gramEnd"/>
      <w:r w:rsidRPr="00C15A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15AF5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มีการเปิดเผยข้อมูลข่าวสารที่เป็นปัจจุบัน</w:t>
      </w:r>
    </w:p>
    <w:p w14:paraId="72A8DA0B" w14:textId="040762B4" w:rsidR="00C15AF5" w:rsidRDefault="00C15AF5" w:rsidP="00C15AF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15AF5">
        <w:rPr>
          <w:rFonts w:ascii="TH SarabunPSK" w:hAnsi="TH SarabunPSK" w:cs="TH SarabunPSK"/>
          <w:sz w:val="36"/>
          <w:szCs w:val="36"/>
          <w:cs/>
        </w:rPr>
        <w:t>ข้อมูลพื้นฐานที่เป็นปัจจุบัน ประกอบด้วย</w:t>
      </w:r>
      <w:r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2A623CFA" w14:textId="4E226EED" w:rsidR="00BE606D" w:rsidRPr="00BE606D" w:rsidRDefault="00084134" w:rsidP="00BE606D">
      <w:pPr>
        <w:pStyle w:val="a3"/>
        <w:ind w:left="1440"/>
        <w:rPr>
          <w:rFonts w:ascii="TH SarabunPSK" w:hAnsi="TH SarabunPSK" w:cs="TH SarabunPSK"/>
          <w:sz w:val="36"/>
          <w:szCs w:val="36"/>
          <w:cs/>
        </w:rPr>
      </w:pPr>
      <w:hyperlink r:id="rId6" w:history="1">
        <w:r w:rsidR="00BE606D" w:rsidRPr="00BE606D">
          <w:rPr>
            <w:rStyle w:val="a4"/>
            <w:rFonts w:ascii="TH SarabunPSK" w:hAnsi="TH SarabunPSK" w:cs="TH SarabunPSK"/>
            <w:sz w:val="36"/>
            <w:szCs w:val="36"/>
          </w:rPr>
          <w:t xml:space="preserve">1.1 </w:t>
        </w:r>
        <w:r w:rsidR="00BE606D" w:rsidRPr="00BE606D">
          <w:rPr>
            <w:rStyle w:val="a4"/>
            <w:rFonts w:ascii="TH SarabunPSK" w:hAnsi="TH SarabunPSK" w:cs="TH SarabunPSK"/>
            <w:sz w:val="36"/>
            <w:szCs w:val="36"/>
            <w:cs/>
          </w:rPr>
          <w:t>ข้อมูลผู้บริหาร แสดงรายนามของผู้บริหารของหน่วยงาน</w:t>
        </w:r>
      </w:hyperlink>
    </w:p>
    <w:p w14:paraId="31C724D2" w14:textId="5E7A53D1" w:rsidR="00C15AF5" w:rsidRDefault="00084134" w:rsidP="00C15AF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hyperlink r:id="rId7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2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นโยบายของผู้บริหาร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1BD5A67" w14:textId="6C26E68F" w:rsidR="00C15AF5" w:rsidRDefault="00084134" w:rsidP="00C15AF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hyperlink r:id="rId8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3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โครงสร้า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94E4B13" w14:textId="6FAD67C2" w:rsidR="00C15AF5" w:rsidRDefault="00084134" w:rsidP="00C15AF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hyperlink r:id="rId9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4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หน้าที่และอ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นาจ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ของหน่วยงานตามกฎหมายจัดตั้ง หรือกฎหมายอื่นที่เกี่ยวข้อง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50810366" w14:textId="395B31BF" w:rsidR="00C15AF5" w:rsidRDefault="00084134" w:rsidP="00C15AF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hyperlink r:id="rId10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5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กฎหมายที่เกี่ยวข้องกับการด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งาน หรือการปฏิบัติงานขอ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C097E5F" w14:textId="3B3E2881" w:rsidR="00C15AF5" w:rsidRDefault="00084134" w:rsidP="00C15AF5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11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6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ข่าวประชาสัมพันธ์ที่แสดงข้อมูลข่าวสารที่เกี่ยวกับการด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งานตามหน้าที่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และอ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นาจ และภารกิจของหน่วยงาน และเป็นข้อมูลข่าวสารที่เกิดขึ้นในปีงบประมาณ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พ.ศ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2565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A2CCAF3" w14:textId="31F1CD24" w:rsidR="00C15AF5" w:rsidRDefault="00084134" w:rsidP="00C15AF5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12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7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ข้อมูลการติดต่อ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EEF46DB" w14:textId="4AE3B509" w:rsidR="00C15AF5" w:rsidRDefault="00084134" w:rsidP="00C15AF5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13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1.8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ช่องทางการรับฟังความคิดเห็น ที่บุคคลภายนอกสามารถแสดงความคิดเห็น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ต่อการด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งานตามหน้าที่อ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นาจตามภารกิจขอ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4074373D" w14:textId="5A093119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4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2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วิสัยทัศน์พันธกิจ ค่านิยม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MOPH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2403246B" w14:textId="4AEFEDC0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5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3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พระราชบัญญัติมาตรฐานทางจริยธรรม พ.ศ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2562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307D09F7" w14:textId="2039DAD0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6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4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ประมวลจริยธรรมข้าราชการพลเรือน พ.ศ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2564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644288D8" w14:textId="1528A951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7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5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ข้อก</w:t>
        </w:r>
        <w:r w:rsidR="00D564AD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หนดจริยธรรมเจ้าหน้าที่ของรัฐ ส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นักงานปลัดกระทรวงสาธารณสุข พ.ศ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2564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288E40FD" w14:textId="41589447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8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>6.</w:t>
        </w:r>
        <w:r w:rsidR="00D564AD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 xml:space="preserve">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อินโฟกราฟฟิกคณะกรรมการจริยธรรม ประจ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ส</w:t>
        </w:r>
        <w:r w:rsidR="00C15AF5" w:rsidRPr="008B1AA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นักงานปลัดกระทรวงสาธารณสุขชุดปัจจุบั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2248F0C0" w14:textId="1D4A7139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19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7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ยุทธศาสตร์ของประเทศ โดยรวม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7ADDAAB2" w14:textId="044426CE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0" w:history="1">
        <w:r w:rsidR="00C15AF5" w:rsidRPr="008B1AA4">
          <w:rPr>
            <w:rStyle w:val="a4"/>
            <w:rFonts w:ascii="TH SarabunPSK" w:hAnsi="TH SarabunPSK" w:cs="TH SarabunPSK"/>
            <w:sz w:val="36"/>
            <w:szCs w:val="36"/>
          </w:rPr>
          <w:t xml:space="preserve">8. </w:t>
        </w:r>
        <w:r w:rsidR="00C15AF5" w:rsidRPr="008B1AA4">
          <w:rPr>
            <w:rStyle w:val="a4"/>
            <w:rFonts w:ascii="TH SarabunPSK" w:hAnsi="TH SarabunPSK" w:cs="TH SarabunPSK"/>
            <w:sz w:val="36"/>
            <w:szCs w:val="36"/>
            <w:cs/>
          </w:rPr>
          <w:t>นโยบายและยุทธศาสตร์ขอ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723D6D8" w14:textId="341BBD78" w:rsidR="00C15AF5" w:rsidRDefault="00C15AF5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r w:rsidRPr="00C15AF5">
        <w:rPr>
          <w:rFonts w:ascii="TH SarabunPSK" w:hAnsi="TH SarabunPSK" w:cs="TH SarabunPSK"/>
          <w:sz w:val="36"/>
          <w:szCs w:val="36"/>
        </w:rPr>
        <w:t xml:space="preserve">9. </w:t>
      </w:r>
      <w:r w:rsidRPr="00C15AF5">
        <w:rPr>
          <w:rFonts w:ascii="TH SarabunPSK" w:hAnsi="TH SarabunPSK" w:cs="TH SarabunPSK"/>
          <w:sz w:val="36"/>
          <w:szCs w:val="36"/>
          <w:cs/>
        </w:rPr>
        <w:t>แผนปฏิบัติการประ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C15AF5">
        <w:rPr>
          <w:rFonts w:ascii="TH SarabunPSK" w:hAnsi="TH SarabunPSK" w:cs="TH SarabunPSK"/>
          <w:sz w:val="36"/>
          <w:szCs w:val="36"/>
          <w:cs/>
        </w:rPr>
        <w:t>ปีของหน่วยงาน และการติดตามประเมินผลการด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C15AF5">
        <w:rPr>
          <w:rFonts w:ascii="TH SarabunPSK" w:hAnsi="TH SarabunPSK" w:cs="TH SarabunPSK"/>
          <w:sz w:val="36"/>
          <w:szCs w:val="36"/>
          <w:cs/>
        </w:rPr>
        <w:t>เนินงาน</w:t>
      </w:r>
      <w:r w:rsidRPr="00C15AF5">
        <w:rPr>
          <w:rFonts w:ascii="TH SarabunPSK" w:hAnsi="TH SarabunPSK" w:cs="TH SarabunPSK"/>
          <w:sz w:val="36"/>
          <w:szCs w:val="36"/>
        </w:rPr>
        <w:t xml:space="preserve"> </w:t>
      </w:r>
      <w:r w:rsidRPr="00C15AF5">
        <w:rPr>
          <w:rFonts w:ascii="TH SarabunPSK" w:hAnsi="TH SarabunPSK" w:cs="TH SarabunPSK"/>
          <w:sz w:val="36"/>
          <w:szCs w:val="36"/>
          <w:cs/>
        </w:rPr>
        <w:t>ตามแผนปฏิบัติ</w:t>
      </w:r>
      <w:r w:rsidR="00D564A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15AF5">
        <w:rPr>
          <w:rFonts w:ascii="TH SarabunPSK" w:hAnsi="TH SarabunPSK" w:cs="TH SarabunPSK"/>
          <w:sz w:val="36"/>
          <w:szCs w:val="36"/>
          <w:cs/>
        </w:rPr>
        <w:t>การประ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C15AF5">
        <w:rPr>
          <w:rFonts w:ascii="TH SarabunPSK" w:hAnsi="TH SarabunPSK" w:cs="TH SarabunPSK"/>
          <w:sz w:val="36"/>
          <w:szCs w:val="36"/>
          <w:cs/>
        </w:rPr>
        <w:t xml:space="preserve">ปีของหน่วยงาน </w:t>
      </w:r>
    </w:p>
    <w:p w14:paraId="149246D2" w14:textId="7C3F4C6C" w:rsidR="00AB2559" w:rsidRPr="00AB2559" w:rsidRDefault="00AB2559" w:rsidP="00AB255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</w:pPr>
      <w:r w:rsidRPr="00AB255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B255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hyperlink r:id="rId21" w:history="1"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 xml:space="preserve">9.1 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แผนปฏิบัติงานนิเทศ ติดต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า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มการปฏิบั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ต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ิงาน รพ.สต.</w:t>
        </w:r>
      </w:hyperlink>
    </w:p>
    <w:p w14:paraId="5F8444C2" w14:textId="116EEBBF" w:rsidR="00AB2559" w:rsidRPr="00AB2559" w:rsidRDefault="00AB2559" w:rsidP="00AB255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</w:pP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hyperlink r:id="rId22" w:history="1"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 xml:space="preserve">9.2 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แผนปฏิบัติการและแผนงบประมา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ณ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 xml:space="preserve"> ปี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 xml:space="preserve"> 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>2565 (1)</w:t>
        </w:r>
      </w:hyperlink>
    </w:p>
    <w:p w14:paraId="3012E949" w14:textId="163BD8C5" w:rsidR="00AB2559" w:rsidRPr="00AB2559" w:rsidRDefault="00AB2559" w:rsidP="00AB255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</w:pP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hyperlink r:id="rId23" w:history="1"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 xml:space="preserve">9.3 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แผนปฏิบัติการและแผนงบประ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ม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 xml:space="preserve">าณ ปี </w:t>
        </w:r>
        <w:r w:rsidRPr="0005504C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>2565 (2)</w:t>
        </w:r>
      </w:hyperlink>
    </w:p>
    <w:p w14:paraId="21702E6C" w14:textId="295EEFC3" w:rsidR="00AB2559" w:rsidRPr="00AB2559" w:rsidRDefault="00AB2559" w:rsidP="00AB255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</w:pP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r w:rsidRPr="00AB2559"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  <w:tab/>
      </w:r>
      <w:hyperlink r:id="rId24" w:history="1">
        <w:r w:rsidRPr="00AE2A6A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</w:rPr>
          <w:t xml:space="preserve">9.4 </w:t>
        </w:r>
        <w:r w:rsidRPr="00AE2A6A">
          <w:rPr>
            <w:rStyle w:val="a4"/>
            <w:rFonts w:ascii="TH SarabunPSK" w:hAnsi="TH SarabunPSK" w:cs="TH SarabunPSK"/>
            <w:b w:val="0"/>
            <w:bCs w:val="0"/>
            <w:sz w:val="32"/>
            <w:szCs w:val="32"/>
            <w:cs/>
          </w:rPr>
          <w:t>รายงานผลการดำเนินงานแผนปฏิบัติการ</w:t>
        </w:r>
      </w:hyperlink>
    </w:p>
    <w:p w14:paraId="6CA2E6C3" w14:textId="67B1A3F2" w:rsidR="00AB2559" w:rsidRPr="00AB2559" w:rsidRDefault="00AB2559" w:rsidP="00AB2559">
      <w:pPr>
        <w:pStyle w:val="1"/>
        <w:shd w:val="clear" w:color="auto" w:fill="FFFFFF"/>
        <w:spacing w:before="0" w:beforeAutospacing="0" w:after="150" w:afterAutospacing="0"/>
        <w:textAlignment w:val="baseline"/>
        <w:rPr>
          <w:rFonts w:ascii="TH SarabunPSK" w:hAnsi="TH SarabunPSK" w:cs="TH SarabunPSK"/>
          <w:b w:val="0"/>
          <w:bCs w:val="0"/>
          <w:color w:val="1A1A1A"/>
          <w:sz w:val="32"/>
          <w:szCs w:val="32"/>
        </w:rPr>
      </w:pPr>
    </w:p>
    <w:p w14:paraId="274084E1" w14:textId="4AB3A60D" w:rsidR="00AB2559" w:rsidRPr="00AB2559" w:rsidRDefault="00AB2559" w:rsidP="00C15AF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BAE713" w14:textId="36EB7BAB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5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0.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แผนการใช้จ่ายงบประมาณประจ</w:t>
        </w:r>
        <w:r w:rsidR="00C15AF5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ของหน่วยงาน และผลการใช้จ่ายงบประมาณ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ระจ</w:t>
        </w:r>
        <w:r w:rsidR="00C15AF5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ของหน่วยงาน ตามแผนการใช้จ่ายงบประมาณประจ</w:t>
        </w:r>
        <w:r w:rsidR="00C15AF5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ขอ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48077F18" w14:textId="1BBA3B09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6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>11.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คู่มือการปฏิบัติงานการร้องเรียนการปฏิบัติงานหรือให้บริการของเจ้าหน้าที่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36771A19" w14:textId="22B1C164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7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>12.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คู่มือการปฏิบัติงานการร้องเรียนเรื่องการทุจริตและประพฤติมิชอบ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7F5A2772" w14:textId="70DA7000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8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3.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คู่มือการปฏิบัติงานตามภารกิจหลักและภารกิจสนับสนุนของหน่วยงาน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04E36719" w14:textId="200476B9" w:rsidR="00C15AF5" w:rsidRDefault="00084134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29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4.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คู่มือขั้นตอนการให้บริการ (ภารกิจให้บริการประชาชนตามพระราชบัญญัติ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การอ</w:t>
        </w:r>
        <w:r w:rsidR="00C15AF5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นวยความสะดวกในการพิจารณาอนุญาตของทางราชการ พ.ศ.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>2558)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158EC475" w14:textId="4FFB5571" w:rsidR="0039788E" w:rsidRDefault="00AE2A6A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30" w:history="1">
        <w:r w:rsidR="00C15AF5" w:rsidRPr="00AE2A6A">
          <w:rPr>
            <w:rStyle w:val="a4"/>
            <w:rFonts w:ascii="TH SarabunPSK" w:hAnsi="TH SarabunPSK" w:cs="TH SarabunPSK"/>
            <w:sz w:val="36"/>
            <w:szCs w:val="36"/>
          </w:rPr>
          <w:t>15</w:t>
        </w:r>
        <w:r w:rsidR="0039788E" w:rsidRPr="00AE2A6A">
          <w:rPr>
            <w:rStyle w:val="a4"/>
            <w:rFonts w:ascii="TH SarabunPSK" w:hAnsi="TH SarabunPSK" w:cs="TH SarabunPSK"/>
            <w:sz w:val="36"/>
            <w:szCs w:val="36"/>
          </w:rPr>
          <w:t xml:space="preserve">. </w:t>
        </w:r>
        <w:r w:rsidR="00C15AF5" w:rsidRPr="00AE2A6A">
          <w:rPr>
            <w:rStyle w:val="a4"/>
            <w:rFonts w:ascii="TH SarabunPSK" w:hAnsi="TH SarabunPSK" w:cs="TH SarabunPSK"/>
            <w:sz w:val="36"/>
            <w:szCs w:val="36"/>
            <w:cs/>
          </w:rPr>
          <w:t>รายงานผลการด</w:t>
        </w:r>
        <w:r w:rsidR="00C15AF5" w:rsidRPr="00AE2A6A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AE2A6A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การเกี่ยวกับเรื่องร้องเรียนการปฏิบัติงานหรือการให้บริการ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6AC9BB0B" w14:textId="61CA6B92" w:rsidR="0039788E" w:rsidRDefault="00AE2A6A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hyperlink r:id="rId31" w:history="1">
        <w:r w:rsidR="00C15AF5" w:rsidRPr="00AE2A6A">
          <w:rPr>
            <w:rStyle w:val="a4"/>
            <w:rFonts w:ascii="TH SarabunPSK" w:hAnsi="TH SarabunPSK" w:cs="TH SarabunPSK"/>
            <w:sz w:val="36"/>
            <w:szCs w:val="36"/>
          </w:rPr>
          <w:t xml:space="preserve">16. </w:t>
        </w:r>
        <w:r w:rsidR="00C15AF5" w:rsidRPr="00AE2A6A">
          <w:rPr>
            <w:rStyle w:val="a4"/>
            <w:rFonts w:ascii="TH SarabunPSK" w:hAnsi="TH SarabunPSK" w:cs="TH SarabunPSK"/>
            <w:sz w:val="36"/>
            <w:szCs w:val="36"/>
            <w:cs/>
          </w:rPr>
          <w:t>รายงานผลการด</w:t>
        </w:r>
        <w:r w:rsidR="00846964" w:rsidRPr="00AE2A6A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AE2A6A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การเกี่ยวกับเรื่องร้องเรียนการทุจริตและประพฤติมิชอบ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68133C22" w14:textId="77777777" w:rsidR="0039788E" w:rsidRDefault="00C15AF5" w:rsidP="00C15AF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r w:rsidRPr="00C15AF5">
        <w:rPr>
          <w:rFonts w:ascii="TH SarabunPSK" w:hAnsi="TH SarabunPSK" w:cs="TH SarabunPSK"/>
          <w:sz w:val="36"/>
          <w:szCs w:val="36"/>
        </w:rPr>
        <w:t>17.</w:t>
      </w:r>
      <w:r w:rsidRPr="00C15AF5">
        <w:rPr>
          <w:rFonts w:ascii="TH SarabunPSK" w:hAnsi="TH SarabunPSK" w:cs="TH SarabunPSK"/>
          <w:sz w:val="36"/>
          <w:szCs w:val="36"/>
          <w:cs/>
        </w:rPr>
        <w:t>ข้อมูลการจัดซื้อจัดจ้าง ประกอบด้วย</w:t>
      </w:r>
      <w:r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7DD7CA65" w14:textId="528E6FFB" w:rsidR="0039788E" w:rsidRDefault="00084134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32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7.1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การวิเคราะห์ผลการจัดซื้อจัดจ้างและการจัดหาพัสดุประจ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ที่ผ่านมา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 (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ปีงบประมาณ พ.ศ.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>2564)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48C8510C" w14:textId="46B73A84" w:rsidR="0039788E" w:rsidRDefault="00084134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33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7.2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แผนการจัดซื้อจัดจ้างและการจัดหาพัสดุประจ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4309E92B" w14:textId="3C7B2C10" w:rsidR="0039788E" w:rsidRDefault="00084134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34" w:history="1"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17.3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ผลการด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เนินการตามแผนการจัดซื้อจัดจ้างและการจัดหาพัสดุประจ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ประจ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ปี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ตามรอบระยะเวลาที่ก</w:t>
        </w:r>
        <w:r w:rsidR="0039788E" w:rsidRPr="006D1287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6D1287">
          <w:rPr>
            <w:rStyle w:val="a4"/>
            <w:rFonts w:ascii="TH SarabunPSK" w:hAnsi="TH SarabunPSK" w:cs="TH SarabunPSK"/>
            <w:sz w:val="36"/>
            <w:szCs w:val="36"/>
            <w:cs/>
          </w:rPr>
          <w:t>หนดในกรอบแนวทาง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65AAD47A" w14:textId="232B636E" w:rsidR="0039788E" w:rsidRDefault="00084134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35" w:history="1"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17.4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ประกาศส</w:t>
        </w:r>
        <w:r w:rsidR="0039788E" w:rsidRPr="00846964">
          <w:rPr>
            <w:rStyle w:val="a4"/>
            <w:rFonts w:ascii="TH SarabunPSK" w:hAnsi="TH SarabunPSK" w:cs="TH SarabunPSK" w:hint="cs"/>
            <w:sz w:val="36"/>
            <w:szCs w:val="36"/>
            <w:cs/>
          </w:rPr>
          <w:t>ำ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นักงานปลัดกระทรวงสาธารณสุขว่าด้วยแนวทางปฏิบัติงาน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เพื่อตรวจสอบบุคลากรในหน่วยงานด้านการจัดซื้อจัดจ้าง พ.ศ.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2560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และแบบแสดง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ความบริสุทธิ์ใจในการจัดซื้อจัดจ้างของหน่วยงานในการเปิดเผยข้อมูลความขัดแย้ง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ทางผลประโยชน์ของหัวหน้าเจ้าหน้าที่</w:t>
        </w:r>
      </w:hyperlink>
      <w:r w:rsidR="00C15AF5" w:rsidRPr="00C15AF5">
        <w:rPr>
          <w:rFonts w:ascii="TH SarabunPSK" w:hAnsi="TH SarabunPSK" w:cs="TH SarabunPSK"/>
          <w:sz w:val="36"/>
          <w:szCs w:val="36"/>
        </w:rPr>
        <w:t xml:space="preserve"> </w:t>
      </w:r>
    </w:p>
    <w:p w14:paraId="7EAEA93F" w14:textId="047BCFAE" w:rsidR="00C15AF5" w:rsidRDefault="00084134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hyperlink r:id="rId36" w:history="1"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 xml:space="preserve">17.5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แบบสรุปผลการจัดหาพัสดุในแต่ละรอบเดือน ปีงบประมาณ พ.ศ.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>2565 (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แบบ </w:t>
        </w:r>
        <w:proofErr w:type="spellStart"/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>สขร</w:t>
        </w:r>
        <w:proofErr w:type="spellEnd"/>
        <w:r w:rsidR="00C15AF5" w:rsidRPr="00846964">
          <w:rPr>
            <w:rStyle w:val="a4"/>
            <w:rFonts w:ascii="TH SarabunPSK" w:hAnsi="TH SarabunPSK" w:cs="TH SarabunPSK"/>
            <w:sz w:val="36"/>
            <w:szCs w:val="36"/>
            <w:cs/>
          </w:rPr>
          <w:t xml:space="preserve">. </w:t>
        </w:r>
        <w:r w:rsidR="00C15AF5" w:rsidRPr="00846964">
          <w:rPr>
            <w:rStyle w:val="a4"/>
            <w:rFonts w:ascii="TH SarabunPSK" w:hAnsi="TH SarabunPSK" w:cs="TH SarabunPSK"/>
            <w:sz w:val="36"/>
            <w:szCs w:val="36"/>
          </w:rPr>
          <w:t>1)</w:t>
        </w:r>
      </w:hyperlink>
    </w:p>
    <w:p w14:paraId="266F7D97" w14:textId="1E31C74D" w:rsidR="00D564AD" w:rsidRDefault="00D564AD" w:rsidP="0039788E">
      <w:pPr>
        <w:pStyle w:val="a3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76B78659" w14:textId="153B2F4A" w:rsidR="00D564AD" w:rsidRDefault="00D564AD" w:rsidP="00D564AD">
      <w:pPr>
        <w:pStyle w:val="a3"/>
        <w:ind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</w:t>
      </w:r>
    </w:p>
    <w:p w14:paraId="1A91DF9C" w14:textId="77777777" w:rsidR="00D564AD" w:rsidRPr="00C15AF5" w:rsidRDefault="00D564AD" w:rsidP="00D564AD">
      <w:pPr>
        <w:pStyle w:val="a3"/>
        <w:ind w:firstLine="720"/>
        <w:jc w:val="center"/>
        <w:rPr>
          <w:rFonts w:ascii="TH SarabunPSK" w:hAnsi="TH SarabunPSK" w:cs="TH SarabunPSK"/>
          <w:sz w:val="36"/>
          <w:szCs w:val="36"/>
        </w:rPr>
      </w:pPr>
    </w:p>
    <w:sectPr w:rsidR="00D564AD" w:rsidRPr="00C15AF5" w:rsidSect="003978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4C3B"/>
    <w:multiLevelType w:val="hybridMultilevel"/>
    <w:tmpl w:val="EE8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F5"/>
    <w:rsid w:val="0005504C"/>
    <w:rsid w:val="00084134"/>
    <w:rsid w:val="003127F4"/>
    <w:rsid w:val="0039659B"/>
    <w:rsid w:val="0039788E"/>
    <w:rsid w:val="006555B5"/>
    <w:rsid w:val="006D1287"/>
    <w:rsid w:val="00846964"/>
    <w:rsid w:val="008B1AA4"/>
    <w:rsid w:val="00AB2559"/>
    <w:rsid w:val="00AE22FD"/>
    <w:rsid w:val="00AE2A6A"/>
    <w:rsid w:val="00BA41D2"/>
    <w:rsid w:val="00BE606D"/>
    <w:rsid w:val="00C15AF5"/>
    <w:rsid w:val="00D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F9E1"/>
  <w15:chartTrackingRefBased/>
  <w15:docId w15:val="{C10A56DE-2676-40BD-B060-B57BA21E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559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1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41D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A41D2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B2559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ngsonghongmoph.com/%e0%b8%8a%e0%b9%88%e0%b8%ad%e0%b8%87%e0%b8%97%e0%b8%b2%e0%b8%87%e0%b8%81%e0%b8%b2%e0%b8%a3%e0%b8%a3%e0%b8%b1%e0%b8%9a%e0%b8%9f%e0%b8%b1%e0%b8%87%e0%b8%84%e0%b8%a7%e0%b8%b2%e0%b8%a1%e0%b8%84%e0%b8%b4/" TargetMode="External"/><Relationship Id="rId18" Type="http://schemas.openxmlformats.org/officeDocument/2006/relationships/hyperlink" Target="http://www.nongsonghongmoph.com/infographic-%e0%b8%84%e0%b8%93%e0%b8%b0%e0%b8%81%e0%b8%a3%e0%b8%a3%e0%b8%a1%e0%b8%81%e0%b8%b2%e0%b8%a3%e0%b8%88%e0%b8%a3%e0%b8%b4%e0%b8%a2%e0%b8%98%e0%b8%a3%e0%b8%a3%e0%b8%a1/" TargetMode="External"/><Relationship Id="rId26" Type="http://schemas.openxmlformats.org/officeDocument/2006/relationships/hyperlink" Target="http://www.nongsonghongmoph.com/%e0%b8%84%e0%b8%b9%e0%b9%88%e0%b8%a1%e0%b8%b7%e0%b8%ad%e0%b8%9b%e0%b8%8f%e0%b8%b4%e0%b8%9a%e0%b8%b1%e0%b8%95%e0%b8%b4%e0%b8%87%e0%b8%b2%e0%b8%99%e0%b9%80%e0%b8%a3%e0%b8%b7%e0%b9%88%e0%b8%ad%e0%b8%87/" TargetMode="External"/><Relationship Id="rId21" Type="http://schemas.openxmlformats.org/officeDocument/2006/relationships/hyperlink" Target="https://www.nongsonghongmoph.com/%e0%b9%81%e0%b8%9c%e0%b8%99%e0%b8%9b%e0%b8%8f%e0%b8%b4%e0%b8%9a%e0%b8%b1%e0%b8%95%e0%b8%b4%e0%b8%87%e0%b8%b2%e0%b8%99%e0%b8%99%e0%b8%b4%e0%b9%80%e0%b8%97%e0%b8%a8-%e0%b8%95%e0%b8%b4%e0%b8%94%e0%b8%95/" TargetMode="External"/><Relationship Id="rId34" Type="http://schemas.openxmlformats.org/officeDocument/2006/relationships/hyperlink" Target="http://www.nongsonghongmoph.com/moit-46-%e0%b8%ab%e0%b8%99%e0%b8%b1%e0%b8%87%e0%b8%aa%e0%b8%b7%e0%b8%ad%e0%b8%a3%e0%b8%b2%e0%b8%a2%e0%b8%87%e0%b8%b2%e0%b8%99%e0%b8%9c%e0%b8%b9%e0%b9%89%e0%b8%9a%e0%b8%a3%e0%b8%b4%e0%b8%ab%e0%b8%b2/" TargetMode="External"/><Relationship Id="rId7" Type="http://schemas.openxmlformats.org/officeDocument/2006/relationships/hyperlink" Target="http://www.nongsonghongmoph.com/%e0%b8%99%e0%b9%82%e0%b8%a2%e0%b8%9a%e0%b8%b2%e0%b8%a2%e0%b8%9c%e0%b8%b9%e0%b9%89%e0%b8%9a%e0%b8%a3%e0%b8%b4%e0%b8%ab%e0%b8%b2%e0%b8%a3-2/" TargetMode="External"/><Relationship Id="rId12" Type="http://schemas.openxmlformats.org/officeDocument/2006/relationships/hyperlink" Target="http://www.nongsonghongmoph.com/%e0%b8%97%e0%b8%b5%e0%b9%88%e0%b8%95%e0%b8%b1%e0%b9%89%e0%b8%87%e0%b8%ab%e0%b8%99%e0%b9%88%e0%b8%a7%e0%b8%a2%e0%b8%87%e0%b8%b2%e0%b8%99/" TargetMode="External"/><Relationship Id="rId17" Type="http://schemas.openxmlformats.org/officeDocument/2006/relationships/hyperlink" Target="http://www.nongsonghongmoph.com/%e0%b8%82%e0%b9%89%e0%b8%ad%e0%b8%81%e0%b8%b3%e0%b8%ab%e0%b8%99%e0%b8%94%e0%b8%88%e0%b8%a3%e0%b8%b4%e0%b8%a2%e0%b8%98%e0%b8%a3%e0%b8%a3%e0%b8%a1-%e0%b8%88%e0%b8%99%e0%b8%97-%e0%b8%82%e0%b8%ad%e0%b8%87/" TargetMode="External"/><Relationship Id="rId25" Type="http://schemas.openxmlformats.org/officeDocument/2006/relationships/hyperlink" Target="http://www.nongsonghongmoph.com/%e0%b9%81%e0%b8%9c%e0%b8%99%e0%b9%83%e0%b8%8a%e0%b9%89%e0%b8%88%e0%b9%88%e0%b8%b2%e0%b8%a2%e0%b9%80%e0%b8%87%e0%b8%b4%e0%b8%99%e0%b8%87%e0%b8%9a%e0%b8%9b%e0%b8%a3%e0%b8%b0%e0%b8%a1%e0%b8%b2%e0%b8%93/" TargetMode="External"/><Relationship Id="rId33" Type="http://schemas.openxmlformats.org/officeDocument/2006/relationships/hyperlink" Target="http://www.nongsonghongmoph.com/moit-43-%e0%b9%81%e0%b8%9c%e0%b8%99%e0%b8%88%e0%b8%b1%e0%b8%94%e0%b8%8b%e0%b8%b7%e0%b9%89%e0%b8%ad%e0%b8%88%e0%b8%b1%e0%b8%94%e0%b8%88%e0%b9%89%e0%b8%b2%e0%b8%87%e0%b8%9b%e0%b8%b5%e0%b8%87%e0%b8%9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ngsonghongmoph.com/%e0%b8%9b%e0%b8%a3%e0%b8%b0%e0%b8%a1%e0%b8%a7%e0%b8%a5%e0%b8%88%e0%b8%a3%e0%b8%b4%e0%b8%a2%e0%b8%98%e0%b8%a3%e0%b8%a3%e0%b8%a1%e0%b8%82%e0%b9%89%e0%b8%b2%e0%b8%a3%e0%b8%b2%e0%b8%8a%e0%b8%81%e0%b8%b2-2/" TargetMode="External"/><Relationship Id="rId20" Type="http://schemas.openxmlformats.org/officeDocument/2006/relationships/hyperlink" Target="http://www.nongsonghongmoph.com/%e0%b8%99%e0%b9%82%e0%b8%a2%e0%b8%9a%e0%b8%b2%e0%b8%a2%e0%b9%81%e0%b8%a5%e0%b8%b0%e0%b9%81%e0%b8%9c%e0%b8%99%e0%b8%a2%e0%b8%b8%e0%b8%97%e0%b8%98%e0%b8%a8%e0%b8%b2%e0%b8%aa%e0%b8%95%e0%b8%a3%e0%b9%8c/" TargetMode="External"/><Relationship Id="rId29" Type="http://schemas.openxmlformats.org/officeDocument/2006/relationships/hyperlink" Target="http://www.nongsonghongmoph.com/%e0%b8%84%e0%b8%b9%e0%b9%88%e0%b8%a1%e0%b8%b7%e0%b8%ad%e0%b8%81%e0%b8%b2%e0%b8%a3%e0%b8%9b%e0%b8%8f%e0%b8%b4%e0%b8%9a%e0%b8%b1%e0%b8%95%e0%b8%b4%e0%b8%87%e0%b8%b2%e0%b8%99%e0%b8%81%e0%b8%a3%e0%b8%b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ngsonghongmoph.com/%e0%b8%82%e0%b9%89%e0%b8%ad%e0%b8%a1%e0%b8%b9%e0%b8%a5%e0%b8%9c%e0%b8%b9%e0%b9%89%e0%b8%9a%e0%b8%a3%e0%b8%b4%e0%b8%ab%e0%b8%b2%e0%b8%a3-2/" TargetMode="External"/><Relationship Id="rId11" Type="http://schemas.openxmlformats.org/officeDocument/2006/relationships/hyperlink" Target="http://www.nongsonghongmoph.com/%e0%b8%82%e0%b9%88%e0%b8%b2%e0%b8%a7%e0%b8%9b%e0%b8%a3%e0%b8%b0%e0%b8%8a%e0%b8%b2%e0%b8%aa%e0%b8%b1%e0%b8%a1%e0%b8%9e%e0%b8%b1%e0%b8%99%e0%b8%98%e0%b9%8c%e0%b8%ab%e0%b8%99%e0%b9%88%e0%b8%a7%e0%b8%a2/" TargetMode="External"/><Relationship Id="rId24" Type="http://schemas.openxmlformats.org/officeDocument/2006/relationships/hyperlink" Target="https://www.nongsonghongmoph.com/%e0%b8%a3%e0%b8%b2%e0%b8%a2%e0%b8%87%e0%b8%b2%e0%b8%99%e0%b8%9c%e0%b8%a5%e0%b8%81%e0%b8%b2%e0%b8%a3%e0%b8%94%e0%b8%b3%e0%b9%80%e0%b8%99%e0%b8%b4%e0%b8%99%e0%b8%87%e0%b8%b2%e0%b8%99%e0%b9%81%e0%b8%9c/" TargetMode="External"/><Relationship Id="rId32" Type="http://schemas.openxmlformats.org/officeDocument/2006/relationships/hyperlink" Target="http://www.nongsonghongmoph.com/moit-32-%e0%b8%a3%e0%b8%87-%e0%b8%a7%e0%b8%b4%e0%b9%80%e0%b8%84%e0%b8%a3%e0%b8%b2%e0%b8%b0%e0%b8%ab%e0%b9%8c%e0%b8%9c%e0%b8%a5%e0%b8%88%e0%b8%b1%e0%b8%94%e0%b8%8b%e0%b8%b7%e0%b9%89%e0%b8%ad%e0%b8%8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ngsonghongmoph.com/%e0%b8%9e%e0%b8%a3%e0%b8%b0%e0%b8%a3%e0%b8%b2%e0%b8%8a%e0%b8%9a%e0%b8%b1%e0%b8%8d%e0%b8%8d%e0%b8%b1%e0%b8%95%e0%b8%b4%e0%b8%a1%e0%b8%b2%e0%b8%95%e0%b8%a3%e0%b8%90%e0%b8%b2%e0%b8%99%e0%b8%88%e0%b8%a3-2/" TargetMode="External"/><Relationship Id="rId23" Type="http://schemas.openxmlformats.org/officeDocument/2006/relationships/hyperlink" Target="https://www.nongsonghongmoph.com/%e0%b9%81%e0%b8%9c%e0%b8%99%e0%b8%9b%e0%b8%8f%e0%b8%b4%e0%b8%9a%e0%b8%b1%e0%b8%95%e0%b8%b4%e0%b8%81%e0%b8%b2%e0%b8%a3%e0%b9%81%e0%b8%a5%e0%b8%b0%e0%b9%81%e0%b8%9c%e0%b8%99%e0%b8%87%e0%b8%9a%e0%b8%9b-2/" TargetMode="External"/><Relationship Id="rId28" Type="http://schemas.openxmlformats.org/officeDocument/2006/relationships/hyperlink" Target="http://www.nongsonghongmoph.com/%e0%b8%84%e0%b8%b9%e0%b9%88%e0%b8%a1%e0%b8%b7%e0%b8%ad%e0%b8%9b%e0%b8%8f%e0%b8%b4%e0%b8%9a%e0%b8%b1%e0%b8%95%e0%b8%b4%e0%b8%87%e0%b8%b2%e0%b8%99%e0%b8%95%e0%b8%b2%e0%b8%a1%e0%b8%a0%e0%b8%b2%e0%b8%a3/" TargetMode="External"/><Relationship Id="rId36" Type="http://schemas.openxmlformats.org/officeDocument/2006/relationships/hyperlink" Target="http://www.nongsonghongmoph.com/moit-5-%e0%b8%ab%e0%b8%99%e0%b8%b1%e0%b8%87%e0%b8%aa%e0%b8%b7%e0%b8%ad%e0%b8%a3%e0%b8%b2%e0%b8%a2%e0%b8%87%e0%b8%b2%e0%b8%99%e0%b8%9c%e0%b8%b9%e0%b9%89%e0%b8%9a%e0%b8%a3%e0%b8%b4%e0%b8%ab%e0%b8%b2/" TargetMode="External"/><Relationship Id="rId10" Type="http://schemas.openxmlformats.org/officeDocument/2006/relationships/hyperlink" Target="http://www.nongsonghongmoph.com/%e0%b8%81%e0%b8%8f%e0%b8%ab%e0%b8%a1%e0%b8%b2%e0%b8%a2%e0%b8%97%e0%b8%b5%e0%b9%88%e0%b9%80%e0%b8%81%e0%b8%b5%e0%b9%88%e0%b8%a2%e0%b8%a7%e0%b8%82%e0%b9%89%e0%b8%ad%e0%b8%87/" TargetMode="External"/><Relationship Id="rId19" Type="http://schemas.openxmlformats.org/officeDocument/2006/relationships/hyperlink" Target="http://www.nongsonghongmoph.com/%e0%b9%81%e0%b8%9c%e0%b8%99%e0%b8%a2%e0%b8%b8%e0%b8%97%e0%b8%98%e0%b8%a8%e0%b8%b2%e0%b8%aa%e0%b8%95%e0%b8%a3%e0%b9%8c%e0%b8%82%e0%b8%ad%e0%b8%87%e0%b8%9b%e0%b8%a3%e0%b8%b0%e0%b9%80%e0%b8%97%e0%b8%a8-2/" TargetMode="External"/><Relationship Id="rId31" Type="http://schemas.openxmlformats.org/officeDocument/2006/relationships/hyperlink" Target="https://www.nongsonghongmoph.com/%e0%b8%a3%e0%b8%b2%e0%b8%a2%e0%b8%87%e0%b8%b2%e0%b8%99%e0%b8%9c%e0%b8%a5%e0%b8%81%e0%b8%b2%e0%b8%a3%e0%b8%94%e0%b8%b3%e0%b9%80%e0%b8%99%e0%b8%b4%e0%b8%99%e0%b8%87%e0%b8%b2%e0%b8%99%e0%b9%81%e0%b8%9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songhongmoph.com/%e0%b8%a0%e0%b8%b2%e0%b8%a3%e0%b8%81%e0%b8%b4%e0%b8%88%e0%b9%81%e0%b8%a5%e0%b8%b0%e0%b8%ad%e0%b8%b3%e0%b8%99%e0%b8%b2%e0%b8%88%e0%b8%ab%e0%b8%99%e0%b9%89%e0%b8%b2%e0%b8%97%e0%b8%b5%e0%b9%88/" TargetMode="External"/><Relationship Id="rId14" Type="http://schemas.openxmlformats.org/officeDocument/2006/relationships/hyperlink" Target="http://www.nongsonghongmoph.com/%e0%b8%a7%e0%b8%b4%e0%b8%aa%e0%b8%b1%e0%b8%a2%e0%b8%97%e0%b8%b1%e0%b8%a8%e0%b8%99%e0%b9%8c-%e0%b8%9e%e0%b8%b1%e0%b8%99%e0%b8%98%e0%b8%81%e0%b8%b4%e0%b8%88-%e0%b8%84%e0%b9%88%e0%b8%b2%e0%b8%99-2/" TargetMode="External"/><Relationship Id="rId22" Type="http://schemas.openxmlformats.org/officeDocument/2006/relationships/hyperlink" Target="https://www.nongsonghongmoph.com/%e0%b9%81%e0%b8%9c%e0%b8%99%e0%b8%9b%e0%b8%8f%e0%b8%b4%e0%b8%9a%e0%b8%b1%e0%b8%95%e0%b8%b4%e0%b8%81%e0%b8%b2%e0%b8%a3%e0%b9%81%e0%b8%a5%e0%b8%b0%e0%b9%81%e0%b8%9c%e0%b8%99%e0%b8%87%e0%b8%9a%e0%b8%9b/" TargetMode="External"/><Relationship Id="rId27" Type="http://schemas.openxmlformats.org/officeDocument/2006/relationships/hyperlink" Target="http://www.nongsonghongmoph.com/%e0%b8%84%e0%b8%b9%e0%b9%88%e0%b8%a1%e0%b8%b7%e0%b8%ad%e0%b8%9b%e0%b8%8f%e0%b8%b4%e0%b8%9a%e0%b8%b1%e0%b8%95%e0%b8%b4%e0%b8%87%e0%b8%b2%e0%b8%99%e0%b9%80%e0%b8%a3%e0%b8%b7%e0%b9%88%e0%b8%ad%e0%b8%87/" TargetMode="External"/><Relationship Id="rId30" Type="http://schemas.openxmlformats.org/officeDocument/2006/relationships/hyperlink" Target="https://www.nongsonghongmoph.com/%e0%b8%a3%e0%b8%b2%e0%b8%a2%e0%b8%87%e0%b8%b2%e0%b8%99%e0%b8%9c%e0%b8%a5%e0%b8%81%e0%b8%b2%e0%b8%a3%e0%b8%94%e0%b8%b3%e0%b9%80%e0%b8%99%e0%b8%b4%e0%b8%99%e0%b8%87%e0%b8%b2%e0%b8%99%e0%b9%81%e0%b8%9c/" TargetMode="External"/><Relationship Id="rId35" Type="http://schemas.openxmlformats.org/officeDocument/2006/relationships/hyperlink" Target="http://www.nongsonghongmoph.com/moit-410%e0%b8%9b%e0%b8%a3%e0%b8%b0%e0%b8%81%e0%b8%b2%e0%b8%a8%e0%b8%81%e0%b8%a3%e0%b8%b0%e0%b8%97%e0%b8%a3%e0%b8%a7%e0%b8%87%e0%b8%aa%e0%b8%b2%e0%b8%98%e0%b8%b2%e0%b8%a3%e0%b8%93%e0%b8%aa%e0%b8%b8/" TargetMode="External"/><Relationship Id="rId8" Type="http://schemas.openxmlformats.org/officeDocument/2006/relationships/hyperlink" Target="http://www.nongsonghongmoph.com/%e0%b9%82%e0%b8%84%e0%b8%a3%e0%b8%87%e0%b8%aa%e0%b8%a3%e0%b9%89%e0%b8%b2%e0%b8%87%e0%b8%ab%e0%b8%99%e0%b9%88%e0%b8%a7%e0%b8%a2%e0%b8%87%e0%b8%b2%e0%b8%99-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6ED1-C258-45CA-865D-7C1EB51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สอ.หนองสองห้อง .</dc:creator>
  <cp:keywords/>
  <dc:description/>
  <cp:lastModifiedBy>สสอ.หนองสองห้อง .</cp:lastModifiedBy>
  <cp:revision>6</cp:revision>
  <dcterms:created xsi:type="dcterms:W3CDTF">2021-12-17T01:53:00Z</dcterms:created>
  <dcterms:modified xsi:type="dcterms:W3CDTF">2021-12-30T12:37:00Z</dcterms:modified>
</cp:coreProperties>
</file>